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r w:rsidR="00F769AA" w:rsidRPr="00F769AA">
        <w:rPr>
          <w:sz w:val="20"/>
          <w:szCs w:val="20"/>
        </w:rPr>
        <w:t>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.ΠΑΙ.Θ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046D36" wp14:editId="2DDE9CE4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F7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359C70" wp14:editId="33BF44B6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075E" id="AutoShape 3" o:spid="_x0000_s1026" type="#_x0000_t32" style="position:absolute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BD3A8" wp14:editId="7FB3B03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EA28" id="AutoShape 5" o:spid="_x0000_s1026" type="#_x0000_t32" style="position:absolute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0C" w:rsidRDefault="00600F0C" w:rsidP="00925007">
      <w:pPr>
        <w:spacing w:after="0" w:line="240" w:lineRule="auto"/>
      </w:pPr>
      <w:r>
        <w:separator/>
      </w:r>
    </w:p>
  </w:endnote>
  <w:endnote w:type="continuationSeparator" w:id="0">
    <w:p w:rsidR="00600F0C" w:rsidRDefault="00600F0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0C" w:rsidRDefault="00600F0C" w:rsidP="00925007">
      <w:pPr>
        <w:spacing w:after="0" w:line="240" w:lineRule="auto"/>
      </w:pPr>
      <w:r>
        <w:separator/>
      </w:r>
    </w:p>
  </w:footnote>
  <w:footnote w:type="continuationSeparator" w:id="0">
    <w:p w:rsidR="00600F0C" w:rsidRDefault="00600F0C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85FF3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0F0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41DAC-3414-4BAD-91C1-CC3E00B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47E-D1EA-4F6D-8C2D-222D7920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μακης</cp:lastModifiedBy>
  <cp:revision>2</cp:revision>
  <cp:lastPrinted>2020-02-17T10:51:00Z</cp:lastPrinted>
  <dcterms:created xsi:type="dcterms:W3CDTF">2020-02-19T07:09:00Z</dcterms:created>
  <dcterms:modified xsi:type="dcterms:W3CDTF">2020-02-19T07:09:00Z</dcterms:modified>
</cp:coreProperties>
</file>